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DERLIN-FRAGMENTE FüR GESANG UND KLAVIER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DERLIN-FRAGMENTE FüR GESANG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71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HOLDERLIN-FRAGMENTE FüR GESANG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